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5AEA2" w14:textId="77777777" w:rsidR="00C709AD" w:rsidRPr="001D4856" w:rsidRDefault="00EA32B4" w:rsidP="00C709AD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1D485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PREDLOG </w:t>
      </w:r>
    </w:p>
    <w:p w14:paraId="2235DDD5" w14:textId="77777777" w:rsidR="001D4856" w:rsidRPr="001D4856" w:rsidRDefault="001D4856" w:rsidP="001D4856">
      <w:pPr>
        <w:pStyle w:val="Brezrazmikov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856">
        <w:rPr>
          <w:rFonts w:ascii="Times New Roman" w:hAnsi="Times New Roman" w:cs="Times New Roman"/>
          <w:b/>
          <w:sz w:val="26"/>
          <w:szCs w:val="26"/>
        </w:rPr>
        <w:t>za člana Sveta Doma upokojencev Polzela – predstavnika lokalne skupnosti</w:t>
      </w:r>
    </w:p>
    <w:p w14:paraId="6FF5AEA5" w14:textId="77777777"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6FF5AEA6" w14:textId="77777777" w:rsidR="007F389B" w:rsidRPr="00EA32B4" w:rsidRDefault="007F389B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33E265FF" w14:textId="77777777" w:rsidR="00E67607" w:rsidRDefault="00E67607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68E4D8CF" w14:textId="25161585" w:rsidR="00FF7B1C" w:rsidRDefault="00FF7B1C" w:rsidP="00E676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TELJ:</w:t>
      </w:r>
    </w:p>
    <w:p w14:paraId="6D8094AC" w14:textId="77777777" w:rsidR="008E0D27" w:rsidRDefault="008E0D27" w:rsidP="00E676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6FF5AEA8" w14:textId="53904AFC" w:rsidR="00EA32B4" w:rsidRPr="008E0D27" w:rsidRDefault="00E67607" w:rsidP="00E6760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E0D27"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</w:t>
      </w:r>
      <w:r w:rsidR="00FF7B1C" w:rsidRPr="008E0D27">
        <w:rPr>
          <w:rFonts w:eastAsiaTheme="minorHAnsi"/>
          <w:color w:val="000000"/>
          <w:sz w:val="22"/>
          <w:szCs w:val="22"/>
          <w:lang w:eastAsia="en-US"/>
        </w:rPr>
        <w:t>____</w:t>
      </w:r>
      <w:r w:rsidRPr="008E0D27">
        <w:rPr>
          <w:rFonts w:eastAsiaTheme="minorHAnsi"/>
          <w:color w:val="000000"/>
          <w:sz w:val="22"/>
          <w:szCs w:val="22"/>
          <w:lang w:eastAsia="en-US"/>
        </w:rPr>
        <w:t>__________________</w:t>
      </w:r>
    </w:p>
    <w:p w14:paraId="6FF5AEA9" w14:textId="03B4D776" w:rsid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</w:t>
      </w:r>
      <w:r w:rsidR="00117CAC">
        <w:rPr>
          <w:rFonts w:eastAsiaTheme="minorHAnsi"/>
          <w:i/>
          <w:color w:val="000000"/>
          <w:lang w:eastAsia="en-US"/>
        </w:rPr>
        <w:t xml:space="preserve">ime, </w:t>
      </w:r>
      <w:r w:rsidR="00C709AD">
        <w:rPr>
          <w:rFonts w:eastAsiaTheme="minorHAnsi"/>
          <w:i/>
          <w:color w:val="000000"/>
          <w:lang w:eastAsia="en-US"/>
        </w:rPr>
        <w:t>priimek</w:t>
      </w:r>
      <w:r w:rsidR="00F37D70">
        <w:rPr>
          <w:rFonts w:eastAsiaTheme="minorHAnsi"/>
          <w:i/>
          <w:color w:val="000000"/>
          <w:lang w:eastAsia="en-US"/>
        </w:rPr>
        <w:t>,</w:t>
      </w:r>
      <w:r w:rsidR="00117CAC">
        <w:rPr>
          <w:rFonts w:eastAsiaTheme="minorHAnsi"/>
          <w:i/>
          <w:color w:val="000000"/>
          <w:lang w:eastAsia="en-US"/>
        </w:rPr>
        <w:t xml:space="preserve"> naslov </w:t>
      </w:r>
      <w:r w:rsidRPr="00EA32B4">
        <w:rPr>
          <w:rFonts w:eastAsiaTheme="minorHAnsi"/>
          <w:i/>
          <w:color w:val="000000"/>
          <w:lang w:eastAsia="en-US"/>
        </w:rPr>
        <w:t>)</w:t>
      </w:r>
    </w:p>
    <w:p w14:paraId="6FF5AEAA" w14:textId="59A1A029" w:rsidR="00EA32B4" w:rsidRPr="00EA32B4" w:rsidRDefault="00EA32B4" w:rsidP="00FF7B1C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___________</w:t>
      </w:r>
      <w:r w:rsidR="00E67607">
        <w:rPr>
          <w:rFonts w:eastAsiaTheme="minorHAnsi"/>
          <w:i/>
          <w:color w:val="000000"/>
          <w:lang w:eastAsia="en-US"/>
        </w:rPr>
        <w:t>____________</w:t>
      </w:r>
      <w:r w:rsidRPr="00EA32B4">
        <w:rPr>
          <w:rFonts w:eastAsiaTheme="minorHAnsi"/>
          <w:i/>
          <w:color w:val="000000"/>
          <w:lang w:eastAsia="en-US"/>
        </w:rPr>
        <w:t>___________________</w:t>
      </w:r>
      <w:r w:rsidR="00E67607">
        <w:rPr>
          <w:rFonts w:eastAsiaTheme="minorHAnsi"/>
          <w:i/>
          <w:color w:val="000000"/>
          <w:lang w:eastAsia="en-US"/>
        </w:rPr>
        <w:t>________</w:t>
      </w:r>
      <w:r w:rsidRPr="00EA32B4">
        <w:rPr>
          <w:rFonts w:eastAsiaTheme="minorHAnsi"/>
          <w:i/>
          <w:color w:val="000000"/>
          <w:lang w:eastAsia="en-US"/>
        </w:rPr>
        <w:t>___________</w:t>
      </w:r>
      <w:r w:rsidR="00FF7B1C">
        <w:rPr>
          <w:rFonts w:eastAsiaTheme="minorHAnsi"/>
          <w:i/>
          <w:color w:val="000000"/>
          <w:lang w:eastAsia="en-US"/>
        </w:rPr>
        <w:t>__</w:t>
      </w:r>
      <w:r w:rsidRPr="00EA32B4">
        <w:rPr>
          <w:rFonts w:eastAsiaTheme="minorHAnsi"/>
          <w:i/>
          <w:color w:val="000000"/>
          <w:lang w:eastAsia="en-US"/>
        </w:rPr>
        <w:t>_____________</w:t>
      </w:r>
    </w:p>
    <w:p w14:paraId="6FF5AEAB" w14:textId="5A508A8E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14:paraId="6FF5AEAC" w14:textId="70146832" w:rsid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9EE3296" w14:textId="6909A5DA" w:rsidR="00D8743C" w:rsidRDefault="00D8743C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6FF5AEAD" w14:textId="77777777"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9006011" w14:textId="01C50F5C" w:rsidR="00FF7B1C" w:rsidRDefault="00FF7B1C" w:rsidP="00E676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NI KANDIDAT:</w:t>
      </w:r>
    </w:p>
    <w:p w14:paraId="65452ED0" w14:textId="77777777" w:rsidR="008E0D27" w:rsidRDefault="008E0D27" w:rsidP="00E676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3FBCA2F" w14:textId="73C6B450" w:rsidR="00D8743C" w:rsidRPr="008E0D27" w:rsidRDefault="00E67607" w:rsidP="00E6760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E0D27"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</w:t>
      </w:r>
    </w:p>
    <w:p w14:paraId="7D883FDE" w14:textId="3CD7779F" w:rsidR="00D8743C" w:rsidRPr="00EA32B4" w:rsidRDefault="00D8743C" w:rsidP="00D8743C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</w:t>
      </w:r>
      <w:r>
        <w:rPr>
          <w:rFonts w:eastAsiaTheme="minorHAnsi"/>
          <w:i/>
          <w:color w:val="000000"/>
          <w:lang w:eastAsia="en-US"/>
        </w:rPr>
        <w:t xml:space="preserve">ime, </w:t>
      </w:r>
      <w:proofErr w:type="spellStart"/>
      <w:r>
        <w:rPr>
          <w:rFonts w:eastAsiaTheme="minorHAnsi"/>
          <w:i/>
          <w:color w:val="000000"/>
          <w:lang w:eastAsia="en-US"/>
        </w:rPr>
        <w:t>priime</w:t>
      </w:r>
      <w:proofErr w:type="spellEnd"/>
      <w:r w:rsidR="00F37D70">
        <w:rPr>
          <w:rFonts w:eastAsiaTheme="minorHAnsi"/>
          <w:i/>
          <w:color w:val="000000"/>
          <w:lang w:eastAsia="en-US"/>
        </w:rPr>
        <w:t>,</w:t>
      </w:r>
      <w:r>
        <w:rPr>
          <w:rFonts w:eastAsiaTheme="minorHAnsi"/>
          <w:i/>
          <w:color w:val="000000"/>
          <w:lang w:eastAsia="en-US"/>
        </w:rPr>
        <w:t xml:space="preserve"> naslov </w:t>
      </w:r>
      <w:r w:rsidRPr="00EA32B4">
        <w:rPr>
          <w:rFonts w:eastAsiaTheme="minorHAnsi"/>
          <w:i/>
          <w:color w:val="000000"/>
          <w:lang w:eastAsia="en-US"/>
        </w:rPr>
        <w:t>)</w:t>
      </w:r>
    </w:p>
    <w:p w14:paraId="481FEB8C" w14:textId="0C8AC736" w:rsidR="00E67607" w:rsidRPr="00EA32B4" w:rsidRDefault="00E67607" w:rsidP="0041095B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i/>
          <w:color w:val="000000"/>
          <w:lang w:eastAsia="en-US"/>
        </w:rPr>
        <w:t>________</w:t>
      </w:r>
      <w:r w:rsidRPr="00EA32B4">
        <w:rPr>
          <w:rFonts w:eastAsiaTheme="minorHAnsi"/>
          <w:i/>
          <w:color w:val="000000"/>
          <w:lang w:eastAsia="en-US"/>
        </w:rPr>
        <w:t>___</w:t>
      </w:r>
      <w:r>
        <w:rPr>
          <w:rFonts w:eastAsiaTheme="minorHAnsi"/>
          <w:i/>
          <w:color w:val="000000"/>
          <w:lang w:eastAsia="en-US"/>
        </w:rPr>
        <w:t>____________</w:t>
      </w:r>
      <w:r w:rsidRPr="00EA32B4">
        <w:rPr>
          <w:rFonts w:eastAsiaTheme="minorHAnsi"/>
          <w:i/>
          <w:color w:val="000000"/>
          <w:lang w:eastAsia="en-US"/>
        </w:rPr>
        <w:t>___________________</w:t>
      </w:r>
      <w:r>
        <w:rPr>
          <w:rFonts w:eastAsiaTheme="minorHAnsi"/>
          <w:i/>
          <w:color w:val="000000"/>
          <w:lang w:eastAsia="en-US"/>
        </w:rPr>
        <w:t>________</w:t>
      </w:r>
      <w:r w:rsidRPr="00EA32B4">
        <w:rPr>
          <w:rFonts w:eastAsiaTheme="minorHAnsi"/>
          <w:i/>
          <w:color w:val="000000"/>
          <w:lang w:eastAsia="en-US"/>
        </w:rPr>
        <w:t>____________________</w:t>
      </w:r>
      <w:r w:rsidR="0041095B">
        <w:rPr>
          <w:rFonts w:eastAsiaTheme="minorHAnsi"/>
          <w:i/>
          <w:color w:val="000000"/>
          <w:lang w:eastAsia="en-US"/>
        </w:rPr>
        <w:t>_</w:t>
      </w:r>
      <w:r w:rsidRPr="00EA32B4">
        <w:rPr>
          <w:rFonts w:eastAsiaTheme="minorHAnsi"/>
          <w:i/>
          <w:color w:val="000000"/>
          <w:lang w:eastAsia="en-US"/>
        </w:rPr>
        <w:t>____</w:t>
      </w:r>
    </w:p>
    <w:p w14:paraId="0B9C33B4" w14:textId="1D2C34C5" w:rsidR="00E67607" w:rsidRPr="00EA32B4" w:rsidRDefault="00E67607" w:rsidP="00E67607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14:paraId="6FF5AEBA" w14:textId="2F69F2E3" w:rsidR="00117CAC" w:rsidRDefault="00117CAC" w:rsidP="007F389B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</w:p>
    <w:p w14:paraId="3073EFD5" w14:textId="77777777" w:rsidR="00E67607" w:rsidRDefault="00E67607" w:rsidP="00E67607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</w:pPr>
    </w:p>
    <w:p w14:paraId="0E97C95B" w14:textId="4FE74229" w:rsidR="00D8743C" w:rsidRPr="008E0D27" w:rsidRDefault="00FF7B1C" w:rsidP="0041095B">
      <w:pPr>
        <w:autoSpaceDE w:val="0"/>
        <w:autoSpaceDN w:val="0"/>
        <w:adjustRightInd w:val="0"/>
        <w:spacing w:line="360" w:lineRule="auto"/>
        <w:rPr>
          <w:rFonts w:eastAsiaTheme="minorHAnsi"/>
          <w:iCs/>
          <w:color w:val="000000"/>
          <w:sz w:val="22"/>
          <w:szCs w:val="22"/>
          <w:lang w:eastAsia="en-US"/>
        </w:rPr>
      </w:pPr>
      <w:r w:rsidRPr="00E67607"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 xml:space="preserve">KRATKA OBRAZLOŽITEV </w:t>
      </w:r>
      <w:r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>PREDLOGA</w:t>
      </w:r>
      <w:r w:rsidR="00235435"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235435" w:rsidRPr="005C04EF">
        <w:rPr>
          <w:rFonts w:eastAsiaTheme="minorHAnsi"/>
          <w:iCs/>
          <w:color w:val="000000"/>
          <w:sz w:val="22"/>
          <w:szCs w:val="22"/>
          <w:lang w:eastAsia="en-US"/>
        </w:rPr>
        <w:t>(izkušnje, reference…)</w:t>
      </w:r>
      <w:r w:rsidRPr="005C04EF">
        <w:rPr>
          <w:rFonts w:eastAsiaTheme="minorHAnsi"/>
          <w:iCs/>
          <w:color w:val="000000"/>
          <w:sz w:val="22"/>
          <w:szCs w:val="22"/>
          <w:lang w:eastAsia="en-US"/>
        </w:rPr>
        <w:t>:</w:t>
      </w:r>
      <w:r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E67607" w:rsidRPr="008E0D27">
        <w:rPr>
          <w:rFonts w:eastAsiaTheme="minorHAnsi"/>
          <w:iCs/>
          <w:color w:val="000000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41095B" w:rsidRPr="008E0D27">
        <w:rPr>
          <w:rFonts w:eastAsiaTheme="minorHAnsi"/>
          <w:iCs/>
          <w:color w:val="000000"/>
          <w:sz w:val="22"/>
          <w:szCs w:val="22"/>
          <w:lang w:eastAsia="en-US"/>
        </w:rPr>
        <w:t>___</w:t>
      </w:r>
      <w:r w:rsidR="00E67607" w:rsidRPr="008E0D27">
        <w:rPr>
          <w:rFonts w:eastAsiaTheme="minorHAnsi"/>
          <w:iCs/>
          <w:color w:val="000000"/>
          <w:sz w:val="22"/>
          <w:szCs w:val="22"/>
          <w:lang w:eastAsia="en-US"/>
        </w:rPr>
        <w:t>__________</w:t>
      </w:r>
    </w:p>
    <w:p w14:paraId="3BA4A355" w14:textId="77777777" w:rsidR="0041095B" w:rsidRPr="008E0D27" w:rsidRDefault="0041095B" w:rsidP="0041095B">
      <w:pPr>
        <w:autoSpaceDE w:val="0"/>
        <w:autoSpaceDN w:val="0"/>
        <w:adjustRightInd w:val="0"/>
        <w:spacing w:line="360" w:lineRule="auto"/>
        <w:rPr>
          <w:rFonts w:eastAsiaTheme="minorHAnsi"/>
          <w:iCs/>
          <w:color w:val="000000"/>
          <w:sz w:val="22"/>
          <w:szCs w:val="22"/>
          <w:lang w:eastAsia="en-US"/>
        </w:rPr>
      </w:pPr>
      <w:r w:rsidRPr="008E0D27">
        <w:rPr>
          <w:rFonts w:eastAsiaTheme="minorHAnsi"/>
          <w:iCs/>
          <w:color w:val="000000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</w:t>
      </w:r>
    </w:p>
    <w:p w14:paraId="38E56918" w14:textId="77777777" w:rsidR="008E0D27" w:rsidRPr="008E0D27" w:rsidRDefault="008E0D27" w:rsidP="008E0D27">
      <w:pPr>
        <w:autoSpaceDE w:val="0"/>
        <w:autoSpaceDN w:val="0"/>
        <w:adjustRightInd w:val="0"/>
        <w:spacing w:line="360" w:lineRule="auto"/>
        <w:rPr>
          <w:rFonts w:eastAsiaTheme="minorHAnsi"/>
          <w:iCs/>
          <w:color w:val="000000"/>
          <w:sz w:val="22"/>
          <w:szCs w:val="22"/>
          <w:lang w:eastAsia="en-US"/>
        </w:rPr>
      </w:pPr>
      <w:r w:rsidRPr="008E0D27">
        <w:rPr>
          <w:rFonts w:eastAsiaTheme="minorHAnsi"/>
          <w:iCs/>
          <w:color w:val="000000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</w:t>
      </w:r>
    </w:p>
    <w:p w14:paraId="236C53FF" w14:textId="77777777" w:rsidR="00E67607" w:rsidRDefault="00E67607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1D33E484" w14:textId="77777777" w:rsidR="00E67607" w:rsidRDefault="00E67607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6FF5AEBB" w14:textId="77777777" w:rsidR="007F389B" w:rsidRPr="00BA1E29" w:rsidRDefault="007F389B" w:rsidP="007F389B">
      <w:pPr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Polzela,____________________                   </w:t>
      </w:r>
      <w:r w:rsidRPr="00BA1E29">
        <w:rPr>
          <w:sz w:val="22"/>
          <w:szCs w:val="22"/>
        </w:rPr>
        <w:t xml:space="preserve">Podpis predlagatelja: </w:t>
      </w:r>
      <w:r>
        <w:rPr>
          <w:sz w:val="22"/>
          <w:szCs w:val="22"/>
        </w:rPr>
        <w:t>________________________</w:t>
      </w:r>
    </w:p>
    <w:p w14:paraId="6FF5AEBC" w14:textId="77777777"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6FF5AEBD" w14:textId="77777777" w:rsidR="00117CAC" w:rsidRDefault="00117CAC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6FF5AEC1" w14:textId="77777777" w:rsidR="00273744" w:rsidRDefault="00273744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6C16" w:rsidRPr="00E67607" w14:paraId="6FF5AECE" w14:textId="77777777" w:rsidTr="00E67607">
        <w:tc>
          <w:tcPr>
            <w:tcW w:w="8644" w:type="dxa"/>
            <w:shd w:val="clear" w:color="auto" w:fill="F2F2F2" w:themeFill="background1" w:themeFillShade="F2"/>
          </w:tcPr>
          <w:p w14:paraId="6FF5AEC2" w14:textId="77777777" w:rsidR="00E86C16" w:rsidRPr="00E67607" w:rsidRDefault="00E86C16" w:rsidP="00E86C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  <w:p w14:paraId="6FF5AEC3" w14:textId="77777777" w:rsidR="00E86C16" w:rsidRPr="00E67607" w:rsidRDefault="00E86C16" w:rsidP="00E86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760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GLASJE</w:t>
            </w:r>
            <w:r w:rsidR="0007020F" w:rsidRPr="00E6760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in IZJAVA</w:t>
            </w:r>
            <w:r w:rsidRPr="00E6760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67607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KANDIDATA</w:t>
            </w:r>
          </w:p>
          <w:p w14:paraId="6FF5AEC5" w14:textId="77777777" w:rsidR="00E86C16" w:rsidRPr="00E67607" w:rsidRDefault="00E86C16" w:rsidP="00E86C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FF5AEC6" w14:textId="1CEE8F3B" w:rsidR="00E86C16" w:rsidRPr="00E67607" w:rsidRDefault="00E86C16" w:rsidP="00F37D70">
            <w:pPr>
              <w:pStyle w:val="Brezrazmikov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67607">
              <w:rPr>
                <w:rFonts w:ascii="Times New Roman" w:hAnsi="Times New Roman" w:cs="Times New Roman"/>
                <w:color w:val="000000"/>
              </w:rPr>
              <w:t>Spodaj podpisani ________</w:t>
            </w:r>
            <w:r w:rsidR="00450FCC" w:rsidRPr="00E67607">
              <w:rPr>
                <w:rFonts w:ascii="Times New Roman" w:hAnsi="Times New Roman" w:cs="Times New Roman"/>
                <w:color w:val="000000"/>
              </w:rPr>
              <w:t>_______________________</w:t>
            </w:r>
            <w:r w:rsidRPr="00E67607">
              <w:rPr>
                <w:rFonts w:ascii="Times New Roman" w:hAnsi="Times New Roman" w:cs="Times New Roman"/>
                <w:color w:val="000000"/>
              </w:rPr>
              <w:t xml:space="preserve">_____________________________, </w:t>
            </w:r>
            <w:r w:rsidR="00F37D70">
              <w:rPr>
                <w:rFonts w:ascii="Times New Roman" w:hAnsi="Times New Roman" w:cs="Times New Roman"/>
                <w:color w:val="000000"/>
              </w:rPr>
              <w:t>rojen_______________________</w:t>
            </w:r>
            <w:r w:rsidRPr="00E67607">
              <w:rPr>
                <w:rFonts w:ascii="Times New Roman" w:hAnsi="Times New Roman" w:cs="Times New Roman"/>
                <w:color w:val="000000"/>
              </w:rPr>
              <w:t xml:space="preserve">stanujoč_________________________________________soglašam s </w:t>
            </w:r>
            <w:r w:rsidR="00450FCC" w:rsidRPr="00E67607">
              <w:rPr>
                <w:rFonts w:ascii="Times New Roman" w:hAnsi="Times New Roman" w:cs="Times New Roman"/>
                <w:color w:val="000000"/>
              </w:rPr>
              <w:t>predlogom</w:t>
            </w:r>
            <w:r w:rsidRPr="00E676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D4856" w:rsidRPr="00E67607">
              <w:rPr>
                <w:rFonts w:ascii="Times New Roman" w:hAnsi="Times New Roman" w:cs="Times New Roman"/>
              </w:rPr>
              <w:t>za člana Sveta Doma upokojencev Polzela – predstavnika lokalne skupnosti</w:t>
            </w:r>
            <w:r w:rsidR="00E67607">
              <w:rPr>
                <w:rFonts w:ascii="Times New Roman" w:hAnsi="Times New Roman" w:cs="Times New Roman"/>
              </w:rPr>
              <w:t xml:space="preserve"> </w:t>
            </w:r>
            <w:r w:rsidRPr="00E67607">
              <w:rPr>
                <w:rFonts w:ascii="Times New Roman" w:hAnsi="Times New Roman" w:cs="Times New Roman"/>
                <w:color w:val="000000"/>
              </w:rPr>
              <w:t>in d</w:t>
            </w:r>
            <w:r w:rsidRPr="00E67607">
              <w:rPr>
                <w:rFonts w:ascii="Times New Roman" w:hAnsi="Times New Roman" w:cs="Times New Roman"/>
              </w:rPr>
              <w:t>ovoljujem:</w:t>
            </w:r>
          </w:p>
          <w:p w14:paraId="6FF5AEC7" w14:textId="1815E466" w:rsidR="00E86C16" w:rsidRPr="00E67607" w:rsidRDefault="00E86C16" w:rsidP="00E86C16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Theme="minorHAnsi"/>
                <w:sz w:val="22"/>
                <w:szCs w:val="22"/>
              </w:rPr>
            </w:pPr>
            <w:r w:rsidRPr="00E67607">
              <w:rPr>
                <w:sz w:val="22"/>
                <w:szCs w:val="22"/>
              </w:rPr>
              <w:t xml:space="preserve">da  Občina Polzela </w:t>
            </w:r>
            <w:r w:rsidRPr="00E67607">
              <w:rPr>
                <w:rFonts w:eastAsiaTheme="minorHAnsi"/>
                <w:sz w:val="22"/>
                <w:szCs w:val="22"/>
              </w:rPr>
              <w:t xml:space="preserve">za namen imenovanja </w:t>
            </w:r>
            <w:r w:rsidRPr="00E6760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bira in </w:t>
            </w:r>
            <w:r w:rsidRPr="00E67607">
              <w:rPr>
                <w:rFonts w:eastAsiaTheme="minorHAnsi"/>
                <w:sz w:val="22"/>
                <w:szCs w:val="22"/>
              </w:rPr>
              <w:t>obdeluje moje osebne podatke, ki sem jih navedel, skladno z veljavno zakonodajo,</w:t>
            </w:r>
          </w:p>
          <w:p w14:paraId="69703B3C" w14:textId="5032E2B5" w:rsidR="001D4856" w:rsidRPr="00E67607" w:rsidRDefault="00E86C16" w:rsidP="001D4856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Theme="minorHAnsi"/>
                <w:sz w:val="22"/>
                <w:szCs w:val="22"/>
              </w:rPr>
            </w:pPr>
            <w:r w:rsidRPr="00E67607">
              <w:rPr>
                <w:sz w:val="22"/>
                <w:szCs w:val="22"/>
              </w:rPr>
              <w:t>da dovoljujem, da se moje ime in priimek</w:t>
            </w:r>
            <w:r w:rsidR="005C04EF">
              <w:rPr>
                <w:sz w:val="22"/>
                <w:szCs w:val="22"/>
              </w:rPr>
              <w:t xml:space="preserve"> ter naslov</w:t>
            </w:r>
            <w:r w:rsidRPr="00E67607">
              <w:rPr>
                <w:sz w:val="22"/>
                <w:szCs w:val="22"/>
              </w:rPr>
              <w:t xml:space="preserve"> javno objavita v primeru i</w:t>
            </w:r>
            <w:r w:rsidR="00D8743C" w:rsidRPr="00E67607">
              <w:rPr>
                <w:sz w:val="22"/>
                <w:szCs w:val="22"/>
              </w:rPr>
              <w:t>menovanja</w:t>
            </w:r>
            <w:r w:rsidR="00E67607">
              <w:rPr>
                <w:sz w:val="22"/>
                <w:szCs w:val="22"/>
              </w:rPr>
              <w:t>.</w:t>
            </w:r>
          </w:p>
          <w:p w14:paraId="6FF5AEC9" w14:textId="119D6E6D" w:rsidR="00E86C16" w:rsidRPr="00E67607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14:paraId="6FF5AECA" w14:textId="77777777" w:rsidR="00E86C16" w:rsidRPr="00E67607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14:paraId="6FF5AECB" w14:textId="358E536A" w:rsidR="00E86C16" w:rsidRPr="00E67607" w:rsidRDefault="00E86C16" w:rsidP="00E86C16">
            <w:pPr>
              <w:rPr>
                <w:sz w:val="22"/>
                <w:szCs w:val="22"/>
              </w:rPr>
            </w:pPr>
            <w:r w:rsidRPr="00E6760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olzela,_____________________               </w:t>
            </w:r>
            <w:r w:rsidRPr="00E67607">
              <w:rPr>
                <w:sz w:val="22"/>
                <w:szCs w:val="22"/>
              </w:rPr>
              <w:t>Podpis kandidata: ______</w:t>
            </w:r>
            <w:r w:rsidR="005C04EF">
              <w:rPr>
                <w:sz w:val="22"/>
                <w:szCs w:val="22"/>
              </w:rPr>
              <w:t>__</w:t>
            </w:r>
            <w:r w:rsidRPr="00E67607">
              <w:rPr>
                <w:sz w:val="22"/>
                <w:szCs w:val="22"/>
              </w:rPr>
              <w:t>_________________</w:t>
            </w:r>
          </w:p>
          <w:p w14:paraId="6FF5AECD" w14:textId="77777777" w:rsidR="00E86C16" w:rsidRPr="00E67607" w:rsidRDefault="00E86C16" w:rsidP="00EA32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FF5AECF" w14:textId="77777777" w:rsidR="007F389B" w:rsidRPr="00E67607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</w:p>
    <w:sectPr w:rsidR="007F389B" w:rsidRPr="00E67607" w:rsidSect="005C04EF">
      <w:pgSz w:w="11906" w:h="16838"/>
      <w:pgMar w:top="1135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3B50"/>
    <w:multiLevelType w:val="hybridMultilevel"/>
    <w:tmpl w:val="7AF69A30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7105"/>
    <w:multiLevelType w:val="hybridMultilevel"/>
    <w:tmpl w:val="155E13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20B9C"/>
    <w:multiLevelType w:val="hybridMultilevel"/>
    <w:tmpl w:val="37DEBBA2"/>
    <w:lvl w:ilvl="0" w:tplc="0F06D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D1F"/>
    <w:multiLevelType w:val="hybridMultilevel"/>
    <w:tmpl w:val="94343C36"/>
    <w:lvl w:ilvl="0" w:tplc="604818AA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D1170"/>
    <w:multiLevelType w:val="hybridMultilevel"/>
    <w:tmpl w:val="31E689D2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A0E07"/>
    <w:multiLevelType w:val="hybridMultilevel"/>
    <w:tmpl w:val="207447A8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0B04"/>
    <w:multiLevelType w:val="hybridMultilevel"/>
    <w:tmpl w:val="F5E4B74E"/>
    <w:lvl w:ilvl="0" w:tplc="C6C291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6107"/>
    <w:multiLevelType w:val="hybridMultilevel"/>
    <w:tmpl w:val="D68C320C"/>
    <w:lvl w:ilvl="0" w:tplc="B2B2CE46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C66DF"/>
    <w:multiLevelType w:val="hybridMultilevel"/>
    <w:tmpl w:val="70A00AEC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60779">
    <w:abstractNumId w:val="7"/>
  </w:num>
  <w:num w:numId="2" w16cid:durableId="1038168708">
    <w:abstractNumId w:val="1"/>
  </w:num>
  <w:num w:numId="3" w16cid:durableId="1297024617">
    <w:abstractNumId w:val="4"/>
  </w:num>
  <w:num w:numId="4" w16cid:durableId="979654136">
    <w:abstractNumId w:val="6"/>
  </w:num>
  <w:num w:numId="5" w16cid:durableId="632561654">
    <w:abstractNumId w:val="8"/>
  </w:num>
  <w:num w:numId="6" w16cid:durableId="1451902602">
    <w:abstractNumId w:val="5"/>
  </w:num>
  <w:num w:numId="7" w16cid:durableId="2852386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96474">
    <w:abstractNumId w:val="9"/>
  </w:num>
  <w:num w:numId="9" w16cid:durableId="87586371">
    <w:abstractNumId w:val="2"/>
  </w:num>
  <w:num w:numId="10" w16cid:durableId="1020666567">
    <w:abstractNumId w:val="3"/>
  </w:num>
  <w:num w:numId="11" w16cid:durableId="37199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C6"/>
    <w:rsid w:val="00065709"/>
    <w:rsid w:val="0007020F"/>
    <w:rsid w:val="00117CAC"/>
    <w:rsid w:val="001D4856"/>
    <w:rsid w:val="001E710E"/>
    <w:rsid w:val="00235435"/>
    <w:rsid w:val="002646E0"/>
    <w:rsid w:val="00273744"/>
    <w:rsid w:val="002B6AE6"/>
    <w:rsid w:val="002C715E"/>
    <w:rsid w:val="00387D5D"/>
    <w:rsid w:val="003B3238"/>
    <w:rsid w:val="0041095B"/>
    <w:rsid w:val="00450FCC"/>
    <w:rsid w:val="004659B9"/>
    <w:rsid w:val="005A5AEC"/>
    <w:rsid w:val="005C04EF"/>
    <w:rsid w:val="005E4067"/>
    <w:rsid w:val="00796DBD"/>
    <w:rsid w:val="007B468F"/>
    <w:rsid w:val="007E1528"/>
    <w:rsid w:val="007F389B"/>
    <w:rsid w:val="008866C6"/>
    <w:rsid w:val="00886D21"/>
    <w:rsid w:val="00897E52"/>
    <w:rsid w:val="008E0D27"/>
    <w:rsid w:val="009907CD"/>
    <w:rsid w:val="00A05322"/>
    <w:rsid w:val="00AB4D4A"/>
    <w:rsid w:val="00B54F01"/>
    <w:rsid w:val="00B80325"/>
    <w:rsid w:val="00C709AD"/>
    <w:rsid w:val="00C7774D"/>
    <w:rsid w:val="00C91CB2"/>
    <w:rsid w:val="00CB3FF8"/>
    <w:rsid w:val="00CD0EB8"/>
    <w:rsid w:val="00D8743C"/>
    <w:rsid w:val="00E15083"/>
    <w:rsid w:val="00E62E9D"/>
    <w:rsid w:val="00E67607"/>
    <w:rsid w:val="00E86C16"/>
    <w:rsid w:val="00EA32B4"/>
    <w:rsid w:val="00F37D70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AEA2"/>
  <w15:docId w15:val="{47FDD132-1A50-4C94-A33C-73A64B90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6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zrazmikovZnak">
    <w:name w:val="Brez razmikov Znak"/>
    <w:link w:val="Brezrazmikov"/>
    <w:uiPriority w:val="1"/>
    <w:locked/>
    <w:rsid w:val="001D4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5B9A-8C4D-4071-84F9-AB4CC39E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Kočevar</dc:creator>
  <cp:lastModifiedBy>Mateja Obreza</cp:lastModifiedBy>
  <cp:revision>9</cp:revision>
  <cp:lastPrinted>2018-05-28T07:40:00Z</cp:lastPrinted>
  <dcterms:created xsi:type="dcterms:W3CDTF">2024-11-06T09:28:00Z</dcterms:created>
  <dcterms:modified xsi:type="dcterms:W3CDTF">2024-11-06T09:39:00Z</dcterms:modified>
</cp:coreProperties>
</file>